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观堂集林卷  第1-3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观堂集林卷  第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93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观堂集林卷  第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